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B42C4D" w:rsidRPr="008D13CF" w:rsidTr="00B42C4D">
        <w:tc>
          <w:tcPr>
            <w:tcW w:w="2552" w:type="dxa"/>
            <w:tcBorders>
              <w:bottom w:val="single" w:sz="4" w:space="0" w:color="auto"/>
            </w:tcBorders>
          </w:tcPr>
          <w:p w:rsidR="00B42C4D" w:rsidRPr="008D13CF" w:rsidRDefault="00B42C4D" w:rsidP="00B42C4D">
            <w:pPr>
              <w:spacing w:after="0" w:line="240" w:lineRule="auto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B42C4D" w:rsidRPr="008D13CF" w:rsidRDefault="00B42C4D" w:rsidP="00B42C4D">
            <w:pPr>
              <w:spacing w:after="0" w:line="240" w:lineRule="auto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C4D" w:rsidRPr="008D13CF" w:rsidRDefault="00B42C4D" w:rsidP="00B42C4D">
            <w:pPr>
              <w:spacing w:after="0" w:line="240" w:lineRule="auto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B42C4D">
        <w:tc>
          <w:tcPr>
            <w:tcW w:w="4820" w:type="dxa"/>
          </w:tcPr>
          <w:p w:rsidR="006E593A" w:rsidRDefault="002E275E" w:rsidP="002E275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, поставляемую ПАО «Камчатскэнерго» потребителям Елизовского городского поселения Елизовского муниципального района, на 202</w:t>
            </w:r>
            <w:r w:rsidR="003F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E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2E275E" w:rsidP="002E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3F7D1C" w:rsidRPr="003F7D1C">
        <w:rPr>
          <w:rFonts w:ascii="Times New Roman" w:hAnsi="Times New Roman" w:cs="Times New Roman"/>
          <w:sz w:val="28"/>
          <w:szCs w:val="28"/>
        </w:rPr>
        <w:t xml:space="preserve">Закон Камчатского края от 26.11.2021 N 5 (ред. от 29.07.2022) </w:t>
      </w:r>
      <w:r w:rsidR="003F7D1C"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7D1C" w:rsidRPr="003F7D1C">
        <w:rPr>
          <w:rFonts w:ascii="Times New Roman" w:hAnsi="Times New Roman" w:cs="Times New Roman"/>
          <w:sz w:val="28"/>
          <w:szCs w:val="28"/>
          <w:highlight w:val="yellow"/>
        </w:rPr>
        <w:t>О краевом бюджете на 2022 год и на плановый период 2023 и 2024 годов</w:t>
      </w:r>
      <w:r w:rsidR="00B42C4D" w:rsidRPr="003F7D1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3F7D1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2</w:t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B42C4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бращения ПАО «Камчатскэнерго» </w:t>
      </w:r>
      <w:r w:rsidR="003F7D1C" w:rsidRPr="003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4.2022 № 02-02/06/02/2801 (вх. от 28.04.2022 № 90/1619)</w:t>
      </w:r>
      <w:r w:rsidR="003F7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E275E" w:rsidRDefault="002E275E" w:rsidP="00B42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75E" w:rsidRPr="002E275E" w:rsidRDefault="002E275E" w:rsidP="00B42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75E">
        <w:rPr>
          <w:rFonts w:ascii="Times New Roman" w:hAnsi="Times New Roman" w:cs="Times New Roman"/>
          <w:bCs/>
          <w:sz w:val="28"/>
          <w:szCs w:val="28"/>
        </w:rPr>
        <w:t xml:space="preserve">1. Утвердить производственную программу ПАО «Камчатскэнерго» по оказанию услуг горячего водоснабжения в закрытой системе горячего водоснабжения потребителям Елизовского городского поселения Елизовского </w:t>
      </w:r>
      <w:r w:rsidR="00B42C4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2E275E">
        <w:rPr>
          <w:rFonts w:ascii="Times New Roman" w:hAnsi="Times New Roman" w:cs="Times New Roman"/>
          <w:bCs/>
          <w:sz w:val="28"/>
          <w:szCs w:val="28"/>
        </w:rPr>
        <w:t>района на 202</w:t>
      </w:r>
      <w:r w:rsidR="003F7D1C">
        <w:rPr>
          <w:rFonts w:ascii="Times New Roman" w:hAnsi="Times New Roman" w:cs="Times New Roman"/>
          <w:bCs/>
          <w:sz w:val="28"/>
          <w:szCs w:val="28"/>
        </w:rPr>
        <w:t>3</w:t>
      </w:r>
      <w:r w:rsidRPr="002E275E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1.</w:t>
      </w:r>
    </w:p>
    <w:p w:rsidR="002E275E" w:rsidRPr="002E275E" w:rsidRDefault="002E275E" w:rsidP="00B42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75E">
        <w:rPr>
          <w:rFonts w:ascii="Times New Roman" w:hAnsi="Times New Roman" w:cs="Times New Roman"/>
          <w:bCs/>
          <w:sz w:val="28"/>
          <w:szCs w:val="28"/>
        </w:rPr>
        <w:t>2. Утвердить и ввести в действие с 01 января 202</w:t>
      </w:r>
      <w:r w:rsidR="003F7D1C">
        <w:rPr>
          <w:rFonts w:ascii="Times New Roman" w:hAnsi="Times New Roman" w:cs="Times New Roman"/>
          <w:bCs/>
          <w:sz w:val="28"/>
          <w:szCs w:val="28"/>
        </w:rPr>
        <w:t>3</w:t>
      </w:r>
      <w:r w:rsidRPr="002E275E">
        <w:rPr>
          <w:rFonts w:ascii="Times New Roman" w:hAnsi="Times New Roman" w:cs="Times New Roman"/>
          <w:bCs/>
          <w:sz w:val="28"/>
          <w:szCs w:val="28"/>
        </w:rPr>
        <w:t xml:space="preserve"> года по 31 декабря 202</w:t>
      </w:r>
      <w:r w:rsidR="003F7D1C">
        <w:rPr>
          <w:rFonts w:ascii="Times New Roman" w:hAnsi="Times New Roman" w:cs="Times New Roman"/>
          <w:bCs/>
          <w:sz w:val="28"/>
          <w:szCs w:val="28"/>
        </w:rPr>
        <w:t>3</w:t>
      </w:r>
      <w:r w:rsidRPr="002E275E">
        <w:rPr>
          <w:rFonts w:ascii="Times New Roman" w:hAnsi="Times New Roman" w:cs="Times New Roman"/>
          <w:bCs/>
          <w:sz w:val="28"/>
          <w:szCs w:val="28"/>
        </w:rPr>
        <w:t xml:space="preserve"> года тарифы на горячую воду в закрытой системе горячего водоснабжения, поставляемую ПАО «Камчатскэнерго» потребителям Елизовского городского </w:t>
      </w:r>
      <w:r w:rsidRPr="002E27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Елизовского </w:t>
      </w:r>
      <w:r w:rsidR="00B42C4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2E275E">
        <w:rPr>
          <w:rFonts w:ascii="Times New Roman" w:hAnsi="Times New Roman" w:cs="Times New Roman"/>
          <w:bCs/>
          <w:sz w:val="28"/>
          <w:szCs w:val="28"/>
        </w:rPr>
        <w:t>района, с календарной разбивкой согласно приложению 2.</w:t>
      </w:r>
    </w:p>
    <w:p w:rsidR="00576D34" w:rsidRDefault="002E275E" w:rsidP="00B42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75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7D1C" w:rsidRPr="00593C4D">
        <w:rPr>
          <w:rFonts w:ascii="Times New Roman" w:hAnsi="Times New Roman" w:cs="Times New Roman"/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 w:rsidR="003F7D1C"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C4D" w:rsidRDefault="00B42C4D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C4D" w:rsidRDefault="00B42C4D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2E275E" w:rsidP="00B42C4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B42C4D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C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2C4D" w:rsidRDefault="00B42C4D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2E275E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B42C4D" w:rsidRDefault="00B42C4D" w:rsidP="002E275E">
      <w:pPr>
        <w:widowControl w:val="0"/>
        <w:suppressAutoHyphens/>
        <w:spacing w:after="0" w:line="240" w:lineRule="auto"/>
        <w:ind w:left="4536"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B42C4D" w:rsidSect="00B42C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275E" w:rsidRPr="002E275E" w:rsidRDefault="002E275E" w:rsidP="002E275E">
      <w:pPr>
        <w:widowControl w:val="0"/>
        <w:suppressAutoHyphens/>
        <w:spacing w:after="0" w:line="240" w:lineRule="auto"/>
        <w:ind w:left="4536"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2E275E" w:rsidRPr="002E275E" w:rsidRDefault="002E275E" w:rsidP="002E275E">
      <w:pPr>
        <w:widowControl w:val="0"/>
        <w:suppressAutoHyphens/>
        <w:spacing w:after="0" w:line="240" w:lineRule="auto"/>
        <w:ind w:left="4536"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Региональной службы</w:t>
      </w:r>
    </w:p>
    <w:p w:rsidR="002E275E" w:rsidRPr="002E275E" w:rsidRDefault="002E275E" w:rsidP="002E275E">
      <w:pPr>
        <w:widowControl w:val="0"/>
        <w:suppressAutoHyphens/>
        <w:spacing w:after="0" w:line="240" w:lineRule="auto"/>
        <w:ind w:left="4536"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тарифам и ценам Камчатского края </w:t>
      </w:r>
    </w:p>
    <w:p w:rsidR="002E275E" w:rsidRDefault="003F7D1C" w:rsidP="003F7D1C">
      <w:pPr>
        <w:widowControl w:val="0"/>
        <w:suppressAutoHyphens/>
        <w:spacing w:after="0" w:line="240" w:lineRule="auto"/>
        <w:ind w:left="3828" w:right="1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8.10.2022 № </w:t>
      </w:r>
      <w:bookmarkStart w:id="1" w:name="_GoBack"/>
      <w:bookmarkEnd w:id="1"/>
      <w:r w:rsidRPr="003F7D1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:rsidR="003F7D1C" w:rsidRPr="002E275E" w:rsidRDefault="003F7D1C" w:rsidP="002E275E">
      <w:pPr>
        <w:widowControl w:val="0"/>
        <w:suppressAutoHyphens/>
        <w:spacing w:after="0" w:line="240" w:lineRule="auto"/>
        <w:ind w:left="4678" w:right="1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275E" w:rsidRPr="002E275E" w:rsidRDefault="002E275E" w:rsidP="002E275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енная программа ПАО «Камчатскэнерго» на оказание услуг горячего водоснабжения в закрытой системе горячего водоснабжения в Елизовском городском поселении Елизовского муниципального района</w:t>
      </w:r>
    </w:p>
    <w:p w:rsidR="002E275E" w:rsidRPr="002E275E" w:rsidRDefault="002E275E" w:rsidP="002E275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</w:t>
      </w:r>
      <w:r w:rsidR="003F7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2E275E" w:rsidRPr="002E275E" w:rsidRDefault="002E275E" w:rsidP="002E275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2E275E" w:rsidRPr="00B42C4D" w:rsidRDefault="002E275E" w:rsidP="003F7D1C">
      <w:pPr>
        <w:widowControl w:val="0"/>
        <w:suppressAutoHyphens/>
        <w:spacing w:after="120" w:line="240" w:lineRule="auto"/>
        <w:ind w:left="-142" w:firstLine="142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1. Паспорт производственной программы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2551"/>
        <w:gridCol w:w="1559"/>
      </w:tblGrid>
      <w:tr w:rsidR="002E275E" w:rsidRPr="002E275E" w:rsidTr="007926E8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Период реализации производственной программы</w:t>
            </w:r>
          </w:p>
        </w:tc>
      </w:tr>
      <w:tr w:rsidR="002E275E" w:rsidRPr="002E275E" w:rsidTr="007926E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Наименование полное / сокращенно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ПАО "Камчатскэнерго" /</w:t>
            </w:r>
            <w:r w:rsidRPr="002E275E">
              <w:rPr>
                <w:rFonts w:ascii="Times New Roman" w:eastAsia="Calibri" w:hAnsi="Times New Roman" w:cs="Times New Roman"/>
                <w:lang w:eastAsia="ru-RU"/>
              </w:rPr>
              <w:br/>
              <w:t>ПАО "Камчатск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3F7D1C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</w:tr>
      <w:tr w:rsidR="002E275E" w:rsidRPr="002E275E" w:rsidTr="007926E8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ул. Набережная, д .10,</w:t>
            </w:r>
            <w:r w:rsidRPr="002E275E">
              <w:rPr>
                <w:rFonts w:ascii="Times New Roman" w:eastAsia="Calibri" w:hAnsi="Times New Roman" w:cs="Times New Roman"/>
                <w:lang w:eastAsia="ru-RU"/>
              </w:rPr>
              <w:br/>
              <w:t>г. Петропавловск-Камчатский, Камчатский край 68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E275E" w:rsidRPr="002E275E" w:rsidRDefault="002E275E" w:rsidP="002E275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812"/>
        <w:gridCol w:w="2579"/>
        <w:gridCol w:w="1279"/>
        <w:gridCol w:w="945"/>
        <w:gridCol w:w="52"/>
        <w:gridCol w:w="996"/>
        <w:gridCol w:w="992"/>
        <w:gridCol w:w="992"/>
        <w:gridCol w:w="992"/>
      </w:tblGrid>
      <w:tr w:rsidR="002E275E" w:rsidRPr="002E275E" w:rsidTr="007926E8">
        <w:trPr>
          <w:trHeight w:val="480"/>
        </w:trPr>
        <w:tc>
          <w:tcPr>
            <w:tcW w:w="9639" w:type="dxa"/>
            <w:gridSpan w:val="9"/>
            <w:vAlign w:val="center"/>
            <w:hideMark/>
          </w:tcPr>
          <w:p w:rsidR="002E275E" w:rsidRPr="00B42C4D" w:rsidRDefault="002E275E" w:rsidP="003F7D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42C4D">
              <w:rPr>
                <w:rFonts w:ascii="Times New Roman" w:eastAsia="Calibri" w:hAnsi="Times New Roman" w:cs="Times New Roman"/>
                <w:bCs/>
                <w:lang w:eastAsia="ru-RU"/>
              </w:rPr>
              <w:t>Раздел 2. Обеспечение прогнозируемого объема и качества услуг</w:t>
            </w:r>
          </w:p>
        </w:tc>
      </w:tr>
      <w:tr w:rsidR="003F1F98" w:rsidRPr="002E275E" w:rsidTr="003F1F98">
        <w:trPr>
          <w:trHeight w:val="315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Ед. измере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F1F98" w:rsidRPr="003F7D1C" w:rsidRDefault="003F7D1C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Факт 2022</w:t>
            </w:r>
            <w:r w:rsidR="003F1F98"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F98" w:rsidRPr="003F7D1C" w:rsidRDefault="003F7D1C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Ожидаемый 2023</w:t>
            </w:r>
            <w:r w:rsidR="003F1F98"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1F98" w:rsidRPr="003F7D1C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едложение ТСО 202</w:t>
            </w:r>
            <w:r w:rsidR="003F7D1C" w:rsidRPr="003F7D1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3F1F98" w:rsidRPr="002E275E" w:rsidTr="003F1F98">
        <w:trPr>
          <w:trHeight w:val="765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2E275E" w:rsidRDefault="003F1F98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3F7D1C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3F7D1C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3F7D1C" w:rsidRDefault="003F1F98" w:rsidP="0048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202</w:t>
            </w:r>
            <w:r w:rsidR="003F7D1C"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3</w:t>
            </w:r>
            <w:r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3F7D1C" w:rsidRDefault="003F1F98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я</w:t>
            </w:r>
            <w:r w:rsidR="003F7D1C"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нварь-июнь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98" w:rsidRPr="003F7D1C" w:rsidRDefault="003F7D1C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bCs/>
                <w:iCs/>
                <w:color w:val="000000"/>
                <w:lang w:eastAsia="ru-RU"/>
              </w:rPr>
              <w:t>июль-декабрь 2023</w:t>
            </w:r>
          </w:p>
        </w:tc>
      </w:tr>
      <w:tr w:rsidR="002E275E" w:rsidRPr="002E275E" w:rsidTr="003F1F98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</w:tr>
      <w:tr w:rsidR="002E275E" w:rsidRPr="002E275E" w:rsidTr="003F1F98">
        <w:trPr>
          <w:trHeight w:val="4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эффективности</w:t>
            </w:r>
          </w:p>
        </w:tc>
      </w:tr>
      <w:tr w:rsidR="00C5119A" w:rsidRPr="002E275E" w:rsidTr="00C5119A">
        <w:trPr>
          <w:trHeight w:val="5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19A" w:rsidRPr="002E275E" w:rsidRDefault="00C5119A" w:rsidP="00C511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Объем реализации услуг, в том числе по потребителям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тыс. куб.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9A" w:rsidRPr="003F1F98" w:rsidRDefault="00C5119A" w:rsidP="00C5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1F98">
              <w:rPr>
                <w:rFonts w:ascii="Times New Roman" w:hAnsi="Times New Roman" w:cs="Times New Roman"/>
                <w:bCs/>
              </w:rPr>
              <w:t>214,39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highlight w:val="yellow"/>
              </w:rPr>
              <w:t>214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highlight w:val="yellow"/>
              </w:rPr>
              <w:t>21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highlight w:val="yellow"/>
              </w:rPr>
              <w:t>115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highlight w:val="yellow"/>
              </w:rPr>
              <w:t>98,775</w:t>
            </w:r>
          </w:p>
        </w:tc>
      </w:tr>
      <w:tr w:rsidR="00C5119A" w:rsidRPr="002E275E" w:rsidTr="00056FFC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19A" w:rsidRPr="002E275E" w:rsidRDefault="00C5119A" w:rsidP="00C5119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- населению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9A" w:rsidRPr="003F1F98" w:rsidRDefault="00C5119A" w:rsidP="00C5119A">
            <w:pPr>
              <w:jc w:val="center"/>
              <w:rPr>
                <w:rFonts w:ascii="Times New Roman" w:hAnsi="Times New Roman" w:cs="Times New Roman"/>
              </w:rPr>
            </w:pPr>
            <w:r w:rsidRPr="003F1F98">
              <w:rPr>
                <w:rFonts w:ascii="Times New Roman" w:hAnsi="Times New Roman" w:cs="Times New Roman"/>
              </w:rPr>
              <w:t>189,927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190,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19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101,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88,751</w:t>
            </w:r>
          </w:p>
        </w:tc>
      </w:tr>
      <w:tr w:rsidR="00C5119A" w:rsidRPr="002E275E" w:rsidTr="0018613A">
        <w:trPr>
          <w:trHeight w:val="3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19A" w:rsidRPr="002E275E" w:rsidRDefault="00C5119A" w:rsidP="00C5119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- бюджетным потребител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9A" w:rsidRPr="003F1F98" w:rsidRDefault="00C5119A" w:rsidP="00C5119A">
            <w:pPr>
              <w:jc w:val="center"/>
              <w:rPr>
                <w:rFonts w:ascii="Times New Roman" w:hAnsi="Times New Roman" w:cs="Times New Roman"/>
              </w:rPr>
            </w:pPr>
            <w:r w:rsidRPr="003F1F98">
              <w:rPr>
                <w:rFonts w:ascii="Times New Roman" w:hAnsi="Times New Roman" w:cs="Times New Roman"/>
              </w:rPr>
              <w:t>24,16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23,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2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13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9,900</w:t>
            </w:r>
          </w:p>
        </w:tc>
      </w:tr>
      <w:tr w:rsidR="00C5119A" w:rsidRPr="002E275E" w:rsidTr="00002276">
        <w:trPr>
          <w:trHeight w:val="3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1.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19A" w:rsidRPr="002E275E" w:rsidRDefault="00C5119A" w:rsidP="00C5119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- прочим потребителя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19A" w:rsidRPr="002E275E" w:rsidRDefault="00C5119A" w:rsidP="00C5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куб.м.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19A" w:rsidRPr="003F1F98" w:rsidRDefault="00C5119A" w:rsidP="00C5119A">
            <w:pPr>
              <w:jc w:val="center"/>
              <w:rPr>
                <w:rFonts w:ascii="Times New Roman" w:hAnsi="Times New Roman" w:cs="Times New Roman"/>
              </w:rPr>
            </w:pPr>
            <w:r w:rsidRPr="003F1F98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A" w:rsidRPr="003F7D1C" w:rsidRDefault="00C5119A" w:rsidP="00C511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0,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A" w:rsidRPr="003F7D1C" w:rsidRDefault="00C5119A" w:rsidP="00C5119A">
            <w:pPr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A" w:rsidRPr="003F7D1C" w:rsidRDefault="00C5119A" w:rsidP="00C5119A">
            <w:pPr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0,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19A" w:rsidRPr="003F7D1C" w:rsidRDefault="00C5119A" w:rsidP="00C5119A">
            <w:pPr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0,123</w:t>
            </w:r>
          </w:p>
        </w:tc>
      </w:tr>
      <w:tr w:rsidR="002E275E" w:rsidRPr="002E275E" w:rsidTr="003F1F98">
        <w:trPr>
          <w:trHeight w:val="4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75E" w:rsidRPr="00B42C4D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42C4D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75E" w:rsidRPr="00B42C4D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42C4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хнологические показатели работы системы горячего водоснабжения (заполняется в отношении</w:t>
            </w:r>
            <w:r w:rsidRPr="00B42C4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br/>
              <w:t>организаций, оказывающих услуги в сфере водоснабжения</w:t>
            </w:r>
          </w:p>
        </w:tc>
      </w:tr>
      <w:tr w:rsidR="003F1F98" w:rsidRPr="002E275E" w:rsidTr="003F1F98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F98" w:rsidRPr="002E275E" w:rsidRDefault="003F1F98" w:rsidP="003F1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F98" w:rsidRPr="002E275E" w:rsidRDefault="003F1F98" w:rsidP="003F1F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Доля воды, отпущенной по показаниям приборов уч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F98" w:rsidRPr="002E275E" w:rsidRDefault="003F1F98" w:rsidP="003F1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1F98" w:rsidRDefault="003F1F98" w:rsidP="003F1F98">
            <w:pPr>
              <w:jc w:val="center"/>
              <w:rPr>
                <w:rFonts w:ascii="Times New Roman" w:hAnsi="Times New Roman" w:cs="Times New Roman"/>
              </w:rPr>
            </w:pPr>
            <w:r w:rsidRPr="003F1F98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57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57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57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57,0%</w:t>
            </w:r>
          </w:p>
        </w:tc>
      </w:tr>
      <w:tr w:rsidR="003F1F98" w:rsidRPr="002E275E" w:rsidTr="003F1F98">
        <w:trPr>
          <w:trHeight w:val="3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F98" w:rsidRPr="002E275E" w:rsidRDefault="003F1F98" w:rsidP="003F1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.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F98" w:rsidRPr="002E275E" w:rsidRDefault="003F1F98" w:rsidP="003F1F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Удельное потребление воды насел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F98" w:rsidRPr="002E275E" w:rsidRDefault="003F1F98" w:rsidP="003F1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куб. м/час</w:t>
            </w: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1F98" w:rsidRDefault="003F1F98" w:rsidP="003F1F98">
            <w:pPr>
              <w:jc w:val="center"/>
              <w:rPr>
                <w:rFonts w:ascii="Times New Roman" w:hAnsi="Times New Roman" w:cs="Times New Roman"/>
              </w:rPr>
            </w:pPr>
            <w:r w:rsidRPr="003F1F98">
              <w:rPr>
                <w:rFonts w:ascii="Times New Roman" w:hAnsi="Times New Roman" w:cs="Times New Roman"/>
              </w:rPr>
              <w:t>43,0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D1C">
              <w:rPr>
                <w:rFonts w:ascii="Times New Roman" w:hAnsi="Times New Roman" w:cs="Times New Roman"/>
                <w:highlight w:val="yellow"/>
              </w:rPr>
              <w:t>20,10</w:t>
            </w:r>
          </w:p>
        </w:tc>
      </w:tr>
    </w:tbl>
    <w:p w:rsidR="002E275E" w:rsidRPr="002E275E" w:rsidRDefault="002E275E" w:rsidP="002E275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2C4D" w:rsidRPr="003F7D1C" w:rsidRDefault="002E275E" w:rsidP="003F7D1C">
      <w:pPr>
        <w:suppressAutoHyphens/>
        <w:spacing w:after="12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985"/>
        <w:gridCol w:w="708"/>
      </w:tblGrid>
      <w:tr w:rsidR="002E275E" w:rsidRPr="002E275E" w:rsidTr="007926E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Ожидаемый эффект</w:t>
            </w:r>
          </w:p>
        </w:tc>
      </w:tr>
      <w:tr w:rsidR="002E275E" w:rsidRPr="002E275E" w:rsidTr="003F7D1C">
        <w:trPr>
          <w:trHeight w:val="6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/%</w:t>
            </w:r>
          </w:p>
        </w:tc>
      </w:tr>
      <w:tr w:rsidR="002E275E" w:rsidRPr="002E275E" w:rsidTr="003F7D1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2E275E" w:rsidRPr="002E275E" w:rsidTr="007926E8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Мероприятия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E275E" w:rsidRPr="002E275E" w:rsidTr="007926E8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Мероприятия по ре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E275E" w:rsidRPr="002E275E" w:rsidTr="007926E8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E275E" w:rsidRPr="002E275E" w:rsidTr="007926E8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2E275E" w:rsidRPr="002E275E" w:rsidTr="007926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</w:tbl>
    <w:p w:rsidR="002E275E" w:rsidRPr="002E275E" w:rsidRDefault="002E275E" w:rsidP="002E275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2E275E" w:rsidRPr="00B42C4D" w:rsidRDefault="002E275E" w:rsidP="003F7D1C">
      <w:pPr>
        <w:suppressAutoHyphens/>
        <w:spacing w:after="12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4. Расчет финансовых потребностей</w:t>
      </w:r>
    </w:p>
    <w:p w:rsidR="002E275E" w:rsidRPr="002E275E" w:rsidRDefault="002E275E" w:rsidP="002E27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9"/>
        <w:gridCol w:w="1277"/>
        <w:gridCol w:w="1423"/>
        <w:gridCol w:w="1414"/>
        <w:gridCol w:w="1990"/>
      </w:tblGrid>
      <w:tr w:rsidR="002E275E" w:rsidRPr="002E275E" w:rsidTr="007926E8">
        <w:trPr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Ед. измерения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2E275E" w:rsidRPr="002E275E" w:rsidTr="007926E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3F7D1C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23</w:t>
            </w:r>
            <w:r w:rsidR="002E275E"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январь-июнь 202</w:t>
            </w:r>
            <w:r w:rsidR="003F7D1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июль-декабрь 202</w:t>
            </w:r>
            <w:r w:rsidR="003F7D1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</w:tr>
      <w:tr w:rsidR="002E275E" w:rsidRPr="002E275E" w:rsidTr="007926E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F757D8" w:rsidRPr="002E275E" w:rsidTr="00F757D8">
        <w:trPr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Затраты, относимые на себестоим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141 76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74 88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66 884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Прибыл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ентаб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Бюджетны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Выпадающи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F757D8" w:rsidRPr="002E275E" w:rsidTr="00F757D8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7D8" w:rsidRPr="002E275E" w:rsidRDefault="00F757D8" w:rsidP="00F75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141 76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74 88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7D8" w:rsidRPr="003F7D1C" w:rsidRDefault="00F757D8" w:rsidP="00F757D8">
            <w:pPr>
              <w:jc w:val="center"/>
              <w:rPr>
                <w:rFonts w:ascii="Times New Roman" w:hAnsi="Times New Roman" w:cs="Times New Roman"/>
                <w:iCs/>
                <w:color w:val="0D0D0D"/>
                <w:highlight w:val="yellow"/>
              </w:rPr>
            </w:pPr>
            <w:r w:rsidRPr="003F7D1C">
              <w:rPr>
                <w:rFonts w:ascii="Times New Roman" w:hAnsi="Times New Roman" w:cs="Times New Roman"/>
                <w:iCs/>
                <w:color w:val="0D0D0D"/>
                <w:highlight w:val="yellow"/>
              </w:rPr>
              <w:t>66 884</w:t>
            </w:r>
          </w:p>
        </w:tc>
      </w:tr>
      <w:tr w:rsidR="002E275E" w:rsidRPr="002E275E" w:rsidTr="007E33D0">
        <w:trPr>
          <w:trHeight w:val="4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уб./куб. м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в том числе по потребителям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7.1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- населению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 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уб. / Гка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E71BBA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800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E71BBA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3773,81</w:t>
            </w:r>
          </w:p>
        </w:tc>
      </w:tr>
      <w:tr w:rsidR="002E275E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уб./куб. м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7E33D0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1,6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3F7D1C" w:rsidRDefault="007E33D0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,30</w:t>
            </w:r>
          </w:p>
        </w:tc>
      </w:tr>
      <w:tr w:rsidR="002E275E" w:rsidRPr="002E275E" w:rsidTr="007E33D0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7.2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7E33D0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3D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7E33D0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3D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75E" w:rsidRPr="007E33D0" w:rsidRDefault="002E275E" w:rsidP="002E27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3D0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</w:tr>
      <w:tr w:rsidR="003F1F98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уб. / Г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9 272,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9 095,19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9 480,59</w:t>
            </w:r>
          </w:p>
        </w:tc>
      </w:tr>
      <w:tr w:rsidR="003F1F98" w:rsidRPr="002E275E" w:rsidTr="007E33D0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1F98" w:rsidRPr="002E275E" w:rsidRDefault="003F1F98" w:rsidP="003F1F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lang w:eastAsia="ru-RU"/>
              </w:rPr>
              <w:t>руб./куб. м.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19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11,5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F98" w:rsidRPr="003F7D1C" w:rsidRDefault="003F1F98" w:rsidP="003F1F9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F7D1C">
              <w:rPr>
                <w:rFonts w:ascii="Times New Roman" w:hAnsi="Times New Roman" w:cs="Times New Roman"/>
                <w:color w:val="000000"/>
                <w:highlight w:val="yellow"/>
              </w:rPr>
              <w:t>13,54</w:t>
            </w:r>
          </w:p>
        </w:tc>
      </w:tr>
    </w:tbl>
    <w:p w:rsidR="002E275E" w:rsidRPr="002E275E" w:rsidRDefault="002E275E" w:rsidP="002E27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2E275E" w:rsidRPr="002E275E" w:rsidRDefault="002E275E" w:rsidP="002E27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E275E">
        <w:rPr>
          <w:rFonts w:ascii="Times New Roman" w:eastAsia="Calibri" w:hAnsi="Times New Roman" w:cs="Times New Roman"/>
          <w:lang w:eastAsia="ru-RU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2E275E" w:rsidRPr="002E275E" w:rsidRDefault="002E275E" w:rsidP="002E27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2E275E" w:rsidRPr="00B42C4D" w:rsidRDefault="002E275E" w:rsidP="003F7D1C">
      <w:pPr>
        <w:suppressAutoHyphens/>
        <w:spacing w:after="12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74"/>
        <w:gridCol w:w="2410"/>
        <w:gridCol w:w="2411"/>
      </w:tblGrid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ата начала реализации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ата окончания реализации мероприятий</w:t>
            </w:r>
          </w:p>
        </w:tc>
      </w:tr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1.01.202</w:t>
            </w:r>
            <w:r w:rsidR="003F7D1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31.12.202</w:t>
            </w:r>
            <w:r w:rsidR="003F7D1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</w:tr>
    </w:tbl>
    <w:p w:rsidR="00B42C4D" w:rsidRDefault="00B42C4D" w:rsidP="002E275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2E275E" w:rsidRPr="00B42C4D" w:rsidRDefault="002E275E" w:rsidP="002E275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E275E" w:rsidRPr="002E275E" w:rsidRDefault="002E275E" w:rsidP="002E275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647"/>
        <w:gridCol w:w="1297"/>
        <w:gridCol w:w="2129"/>
      </w:tblGrid>
      <w:tr w:rsidR="002E275E" w:rsidRPr="002E275E" w:rsidTr="007926E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Величина показателя</w:t>
            </w:r>
          </w:p>
        </w:tc>
      </w:tr>
      <w:tr w:rsidR="002E275E" w:rsidRPr="002E275E" w:rsidTr="007926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3F7D1C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202</w:t>
            </w:r>
            <w:r w:rsidR="003F7D1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качества горячей воды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ед./км в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Гкал/куб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</w:tbl>
    <w:p w:rsidR="002E275E" w:rsidRPr="002E275E" w:rsidRDefault="002E275E" w:rsidP="002E275E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2E275E" w:rsidRPr="00B42C4D" w:rsidRDefault="002E275E" w:rsidP="003F7D1C">
      <w:pPr>
        <w:suppressAutoHyphens/>
        <w:spacing w:after="12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B42C4D">
        <w:rPr>
          <w:rFonts w:ascii="Times New Roman" w:eastAsia="Calibri" w:hAnsi="Times New Roman" w:cs="Times New Roman"/>
          <w:bCs/>
          <w:lang w:eastAsia="ru-RU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750"/>
        <w:gridCol w:w="799"/>
        <w:gridCol w:w="1317"/>
        <w:gridCol w:w="2247"/>
      </w:tblGrid>
      <w:tr w:rsidR="002E275E" w:rsidRPr="002E275E" w:rsidTr="007926E8">
        <w:trPr>
          <w:trHeight w:val="10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начение показателя в базовом период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качества горячей воды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ед./к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E275E" w:rsidRPr="002E275E" w:rsidTr="007926E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Гкал/</w:t>
            </w: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куб.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75E" w:rsidRPr="002E275E" w:rsidRDefault="002E275E" w:rsidP="002E275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</w:tbl>
    <w:p w:rsidR="002E275E" w:rsidRPr="002E275E" w:rsidRDefault="002E275E" w:rsidP="002E275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2E275E" w:rsidRPr="00B42C4D" w:rsidRDefault="002E275E" w:rsidP="003F7D1C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42C4D">
        <w:rPr>
          <w:rFonts w:ascii="Times New Roman" w:eastAsia="Calibri" w:hAnsi="Times New Roman" w:cs="Times New Roman"/>
          <w:lang w:eastAsia="ru-RU"/>
        </w:rPr>
        <w:t>Раздел 8. Отчет об исполнении производственной программы за истекший период регулирования</w:t>
      </w:r>
    </w:p>
    <w:p w:rsidR="002E275E" w:rsidRPr="002E275E" w:rsidRDefault="002E275E" w:rsidP="002E27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2552"/>
        <w:gridCol w:w="2410"/>
      </w:tblGrid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Ед. из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E" w:rsidRPr="002E275E" w:rsidRDefault="002E275E" w:rsidP="002E27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E" w:rsidRPr="002E275E" w:rsidRDefault="002E275E" w:rsidP="002E27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</w:tr>
    </w:tbl>
    <w:p w:rsidR="002E275E" w:rsidRPr="002E275E" w:rsidRDefault="002E275E" w:rsidP="002E27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2E275E" w:rsidRPr="00B42C4D" w:rsidRDefault="002E275E" w:rsidP="003F7D1C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42C4D">
        <w:rPr>
          <w:rFonts w:ascii="Times New Roman" w:eastAsia="Calibri" w:hAnsi="Times New Roman" w:cs="Times New Roman"/>
          <w:lang w:eastAsia="ru-RU"/>
        </w:rPr>
        <w:t>Раздел 9. Мероприятия, направленные на повышение качества обслуживания абонентов</w:t>
      </w:r>
    </w:p>
    <w:p w:rsidR="002E275E" w:rsidRPr="002E275E" w:rsidRDefault="002E275E" w:rsidP="002E27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41"/>
        <w:gridCol w:w="3131"/>
      </w:tblGrid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Наименования мероприят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Период проведения</w:t>
            </w: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br/>
              <w:t>мероприятия</w:t>
            </w:r>
          </w:p>
        </w:tc>
      </w:tr>
      <w:tr w:rsidR="002E275E" w:rsidRPr="002E275E" w:rsidTr="00792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</w:tr>
    </w:tbl>
    <w:p w:rsidR="002E275E" w:rsidRPr="002E275E" w:rsidRDefault="002E275E" w:rsidP="002E275E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lang w:eastAsia="ru-RU"/>
        </w:rPr>
      </w:pPr>
      <w:r w:rsidRPr="002E275E">
        <w:rPr>
          <w:rFonts w:ascii="Times New Roman" w:eastAsia="Calibri" w:hAnsi="Times New Roman" w:cs="Times New Roman"/>
          <w:b/>
          <w:bCs/>
          <w:lang w:eastAsia="ru-RU"/>
        </w:rPr>
        <w:br w:type="page"/>
      </w: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2E275E" w:rsidRPr="002E275E" w:rsidRDefault="002E275E" w:rsidP="002E275E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E275E" w:rsidRPr="002E275E" w:rsidRDefault="002E275E" w:rsidP="002E275E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E275E" w:rsidRDefault="003F7D1C" w:rsidP="003F7D1C">
      <w:pPr>
        <w:widowControl w:val="0"/>
        <w:spacing w:after="0" w:line="240" w:lineRule="auto"/>
        <w:ind w:left="382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8.10.2022 № </w:t>
      </w:r>
      <w:r w:rsidRPr="003F7D1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:rsidR="003F7D1C" w:rsidRPr="002E275E" w:rsidRDefault="003F7D1C" w:rsidP="002E275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E275E" w:rsidRPr="002E275E" w:rsidRDefault="002E275E" w:rsidP="002E27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 горячую воду в закрытой системе горячего водоснабжения,</w:t>
      </w:r>
    </w:p>
    <w:p w:rsidR="002E275E" w:rsidRPr="002E275E" w:rsidRDefault="002E275E" w:rsidP="002E27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>поставляемую ПАО «Камчатскэнерго» потребителям Елизовского городского поселения Елизовского муниципального района</w:t>
      </w:r>
    </w:p>
    <w:p w:rsidR="002E275E" w:rsidRPr="002E275E" w:rsidRDefault="002E275E" w:rsidP="002E27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>с 01 января 202</w:t>
      </w:r>
      <w:r w:rsidR="003F7D1C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Pr="002E275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да по </w:t>
      </w: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>31 декабря 202</w:t>
      </w:r>
      <w:r w:rsidR="003F7D1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2E275E" w:rsidRPr="002E275E" w:rsidRDefault="002E275E" w:rsidP="002E27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275E" w:rsidRPr="002E275E" w:rsidRDefault="002E275E" w:rsidP="00B42C4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7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</w:t>
      </w: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чих потребителей (</w:t>
      </w: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указываются </w:t>
      </w: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 НДС)</w:t>
      </w:r>
    </w:p>
    <w:p w:rsidR="002E275E" w:rsidRPr="002E275E" w:rsidRDefault="002E275E" w:rsidP="002E275E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11"/>
        <w:gridCol w:w="1535"/>
        <w:gridCol w:w="2511"/>
        <w:gridCol w:w="2372"/>
      </w:tblGrid>
      <w:tr w:rsidR="002E275E" w:rsidRPr="002E275E" w:rsidTr="007926E8">
        <w:tc>
          <w:tcPr>
            <w:tcW w:w="363" w:type="pct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E275E" w:rsidRPr="002E275E" w:rsidTr="007926E8">
        <w:trPr>
          <w:trHeight w:val="308"/>
        </w:trPr>
        <w:tc>
          <w:tcPr>
            <w:tcW w:w="363" w:type="pct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на</w:t>
            </w:r>
            <w:r w:rsidRPr="002E275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холодную воду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куб.м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7E33D0" w:rsidRPr="002E275E" w:rsidTr="00026D13">
        <w:trPr>
          <w:trHeight w:val="308"/>
        </w:trPr>
        <w:tc>
          <w:tcPr>
            <w:tcW w:w="363" w:type="pc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энерго»</w:t>
            </w:r>
          </w:p>
        </w:tc>
        <w:tc>
          <w:tcPr>
            <w:tcW w:w="797" w:type="pct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6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E33D0" w:rsidRPr="003F7D1C" w:rsidRDefault="007E33D0" w:rsidP="007E33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highlight w:val="yellow"/>
              </w:rPr>
              <w:t>11,5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0" w:rsidRPr="003F7D1C" w:rsidRDefault="007E33D0" w:rsidP="007E3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095,19</w:t>
            </w:r>
          </w:p>
        </w:tc>
      </w:tr>
      <w:tr w:rsidR="007E33D0" w:rsidRPr="002E275E" w:rsidTr="007926E8">
        <w:trPr>
          <w:trHeight w:val="174"/>
        </w:trPr>
        <w:tc>
          <w:tcPr>
            <w:tcW w:w="363" w:type="pc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1.12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E33D0" w:rsidRPr="003F7D1C" w:rsidRDefault="007E33D0" w:rsidP="007E33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highlight w:val="yellow"/>
              </w:rPr>
              <w:t>13,54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0" w:rsidRPr="003F7D1C" w:rsidRDefault="007E33D0" w:rsidP="007E3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480,59</w:t>
            </w:r>
          </w:p>
        </w:tc>
      </w:tr>
    </w:tbl>
    <w:p w:rsidR="002E275E" w:rsidRPr="002E275E" w:rsidRDefault="002E275E" w:rsidP="002E275E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275E" w:rsidRPr="002E275E" w:rsidRDefault="002E275E" w:rsidP="00B42C4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7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 обоснованный тариф для</w:t>
      </w: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еления (</w:t>
      </w: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указываются </w:t>
      </w:r>
      <w:r w:rsidRPr="002E27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учетом НДС)*</w:t>
      </w:r>
    </w:p>
    <w:p w:rsidR="002E275E" w:rsidRPr="002E275E" w:rsidRDefault="002E275E" w:rsidP="002E275E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11"/>
        <w:gridCol w:w="1535"/>
        <w:gridCol w:w="2511"/>
        <w:gridCol w:w="2372"/>
      </w:tblGrid>
      <w:tr w:rsidR="002E275E" w:rsidRPr="002E275E" w:rsidTr="007926E8">
        <w:tc>
          <w:tcPr>
            <w:tcW w:w="363" w:type="pct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2536" w:type="pct"/>
            <w:gridSpan w:val="2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E275E" w:rsidRPr="002E275E" w:rsidTr="007926E8">
        <w:trPr>
          <w:trHeight w:val="286"/>
        </w:trPr>
        <w:tc>
          <w:tcPr>
            <w:tcW w:w="363" w:type="pct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на</w:t>
            </w:r>
            <w:r w:rsidRPr="002E275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холодную воду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/куб.м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7E33D0" w:rsidRPr="002E275E" w:rsidTr="00387BC0">
        <w:trPr>
          <w:trHeight w:val="152"/>
        </w:trPr>
        <w:tc>
          <w:tcPr>
            <w:tcW w:w="363" w:type="pc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энерго»</w:t>
            </w:r>
          </w:p>
        </w:tc>
        <w:tc>
          <w:tcPr>
            <w:tcW w:w="797" w:type="pct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6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E33D0" w:rsidRPr="003F7D1C" w:rsidRDefault="007E33D0" w:rsidP="007E33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highlight w:val="yellow"/>
              </w:rPr>
              <w:t>13,9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3D0" w:rsidRPr="003F7D1C" w:rsidRDefault="007E33D0" w:rsidP="007E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914,23</w:t>
            </w:r>
          </w:p>
        </w:tc>
      </w:tr>
      <w:tr w:rsidR="007E33D0" w:rsidRPr="002E275E" w:rsidTr="00387BC0">
        <w:trPr>
          <w:trHeight w:val="423"/>
        </w:trPr>
        <w:tc>
          <w:tcPr>
            <w:tcW w:w="363" w:type="pc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1.12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7E33D0" w:rsidRPr="003F7D1C" w:rsidRDefault="007E33D0" w:rsidP="007E33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highlight w:val="yellow"/>
              </w:rPr>
              <w:t>16,25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3D0" w:rsidRPr="003F7D1C" w:rsidRDefault="007E33D0" w:rsidP="007E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D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376,71</w:t>
            </w:r>
          </w:p>
        </w:tc>
      </w:tr>
    </w:tbl>
    <w:p w:rsidR="002E275E" w:rsidRPr="002E275E" w:rsidRDefault="002E275E" w:rsidP="002E275E">
      <w:pPr>
        <w:widowControl w:val="0"/>
        <w:spacing w:after="0" w:line="240" w:lineRule="auto"/>
        <w:ind w:left="-6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275E" w:rsidRPr="002E275E" w:rsidRDefault="002E275E" w:rsidP="00B42C4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75E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p w:rsidR="002E275E" w:rsidRPr="002E275E" w:rsidRDefault="002E275E" w:rsidP="002E275E">
      <w:pPr>
        <w:widowControl w:val="0"/>
        <w:spacing w:after="0" w:line="240" w:lineRule="auto"/>
        <w:ind w:left="-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439"/>
        <w:gridCol w:w="2409"/>
      </w:tblGrid>
      <w:tr w:rsidR="002E275E" w:rsidRPr="002E275E" w:rsidTr="00206567">
        <w:tc>
          <w:tcPr>
            <w:tcW w:w="568" w:type="dxa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E275E" w:rsidRPr="002E275E" w:rsidTr="00206567">
        <w:trPr>
          <w:trHeight w:val="121"/>
        </w:trPr>
        <w:tc>
          <w:tcPr>
            <w:tcW w:w="568" w:type="dxa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</w:t>
            </w:r>
            <w:r w:rsidRPr="002E27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холодную воду</w:t>
            </w: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куб.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275E" w:rsidRPr="002E275E" w:rsidRDefault="002E275E" w:rsidP="002E2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7E33D0" w:rsidRPr="002E275E" w:rsidTr="00206567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энерго»</w:t>
            </w:r>
          </w:p>
        </w:tc>
        <w:tc>
          <w:tcPr>
            <w:tcW w:w="1559" w:type="dxa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6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3D0" w:rsidRPr="003F7D1C" w:rsidRDefault="007E33D0" w:rsidP="007E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1,60</w:t>
            </w:r>
          </w:p>
        </w:tc>
        <w:tc>
          <w:tcPr>
            <w:tcW w:w="2409" w:type="dxa"/>
            <w:vAlign w:val="center"/>
          </w:tcPr>
          <w:p w:rsidR="007E33D0" w:rsidRPr="003F7D1C" w:rsidRDefault="007351C0" w:rsidP="007E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</w:tr>
      <w:tr w:rsidR="007E33D0" w:rsidRPr="002E275E" w:rsidTr="00206567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33D0" w:rsidRPr="002E275E" w:rsidRDefault="007E33D0" w:rsidP="007E33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33D0" w:rsidRPr="002E275E" w:rsidRDefault="007E33D0" w:rsidP="007E33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E27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31.12.202</w:t>
            </w:r>
            <w:r w:rsidR="003F7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33D0" w:rsidRPr="003F7D1C" w:rsidRDefault="007E33D0" w:rsidP="007E3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highlight w:val="yellow"/>
              </w:rPr>
              <w:t>13,30</w:t>
            </w:r>
          </w:p>
        </w:tc>
        <w:tc>
          <w:tcPr>
            <w:tcW w:w="2409" w:type="dxa"/>
            <w:vAlign w:val="center"/>
          </w:tcPr>
          <w:p w:rsidR="007E33D0" w:rsidRPr="003F7D1C" w:rsidRDefault="007E33D0" w:rsidP="00735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7351C0"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 773,81</w:t>
            </w:r>
          </w:p>
        </w:tc>
      </w:tr>
    </w:tbl>
    <w:p w:rsidR="002E275E" w:rsidRPr="002E275E" w:rsidRDefault="002E275E" w:rsidP="002E275E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275E" w:rsidRPr="002E275E" w:rsidRDefault="002E275E" w:rsidP="00B42C4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2E275E" w:rsidRPr="002E275E" w:rsidRDefault="002E275E" w:rsidP="002E275E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75E" w:rsidRPr="002E275E" w:rsidRDefault="002E275E" w:rsidP="002E2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го городского поселения Елизовск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E27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2E27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E275E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 № 354, расчетная величина тарифа на</w:t>
      </w:r>
      <w:r w:rsidRPr="002E275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27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закрытой системе горячего водоснабжение</w:t>
      </w:r>
      <w:r w:rsidRPr="002E27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2E275E" w:rsidRPr="002E275E" w:rsidRDefault="002E275E" w:rsidP="002E2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069"/>
        <w:gridCol w:w="3210"/>
      </w:tblGrid>
      <w:tr w:rsidR="002E275E" w:rsidRPr="002E275E" w:rsidTr="002E275E">
        <w:trPr>
          <w:trHeight w:val="90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 м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2E275E" w:rsidRPr="002E275E" w:rsidRDefault="002E275E" w:rsidP="002E2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 (с НДС),</w:t>
            </w:r>
          </w:p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2E275E" w:rsidRPr="002E275E" w:rsidTr="007926E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5E" w:rsidRPr="002E275E" w:rsidRDefault="002E275E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 w:rsidR="003F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  <w:r w:rsidRPr="002E27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E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</w:t>
            </w:r>
            <w:r w:rsidR="003F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275E" w:rsidRPr="002E275E" w:rsidTr="007351C0"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73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5E" w:rsidRPr="003F7D1C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5E" w:rsidRPr="003F7D1C" w:rsidRDefault="007351C0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9,12</w:t>
            </w:r>
          </w:p>
        </w:tc>
      </w:tr>
      <w:tr w:rsidR="002E275E" w:rsidRPr="002E275E" w:rsidTr="007351C0"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5E" w:rsidRPr="002E275E" w:rsidRDefault="002E275E" w:rsidP="0073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без полотенцесушителе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5E" w:rsidRPr="003F7D1C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5E" w:rsidRPr="003F7D1C" w:rsidRDefault="007351C0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58,22</w:t>
            </w:r>
          </w:p>
        </w:tc>
      </w:tr>
      <w:tr w:rsidR="002E275E" w:rsidRPr="002E275E" w:rsidTr="007351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5E" w:rsidRPr="00B42C4D" w:rsidRDefault="003F7D1C" w:rsidP="002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</w:tr>
      <w:tr w:rsidR="002E275E" w:rsidRPr="002E275E" w:rsidTr="007351C0"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E" w:rsidRPr="002E275E" w:rsidRDefault="002E275E" w:rsidP="0073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5E" w:rsidRPr="003F7D1C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7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3F7D1C" w:rsidRDefault="007351C0" w:rsidP="00A7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8,98</w:t>
            </w:r>
          </w:p>
        </w:tc>
      </w:tr>
      <w:tr w:rsidR="002E275E" w:rsidRPr="002E275E" w:rsidTr="007351C0"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E" w:rsidRPr="002E275E" w:rsidRDefault="002E275E" w:rsidP="00735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изолированными стояками, без полотенцесушителе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5E" w:rsidRPr="003F7D1C" w:rsidRDefault="002E275E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5E" w:rsidRPr="003F7D1C" w:rsidRDefault="007351C0" w:rsidP="002E2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D1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58,22</w:t>
            </w:r>
          </w:p>
        </w:tc>
      </w:tr>
    </w:tbl>
    <w:p w:rsidR="002E275E" w:rsidRPr="002E275E" w:rsidRDefault="002E275E" w:rsidP="002E27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75E" w:rsidRPr="002E275E" w:rsidRDefault="002E275E" w:rsidP="002E275E">
      <w:pPr>
        <w:widowControl w:val="0"/>
        <w:suppressAutoHyphens/>
        <w:spacing w:after="0" w:line="240" w:lineRule="auto"/>
        <w:ind w:left="4536" w:right="-1"/>
        <w:rPr>
          <w:rFonts w:ascii="Calibri" w:eastAsia="Calibri" w:hAnsi="Calibri" w:cs="Times New Roman"/>
        </w:rPr>
      </w:pPr>
    </w:p>
    <w:p w:rsidR="002E275E" w:rsidRDefault="002E275E" w:rsidP="002C2B5A"/>
    <w:p w:rsidR="002E275E" w:rsidRDefault="002E275E" w:rsidP="002C2B5A"/>
    <w:p w:rsidR="002E275E" w:rsidRDefault="002E275E" w:rsidP="002C2B5A"/>
    <w:p w:rsidR="002E275E" w:rsidRPr="00033533" w:rsidRDefault="002E275E" w:rsidP="002C2B5A"/>
    <w:sectPr w:rsidR="002E275E" w:rsidRPr="00033533" w:rsidSect="00B42C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06567"/>
    <w:rsid w:val="00233FCB"/>
    <w:rsid w:val="0024385A"/>
    <w:rsid w:val="00257670"/>
    <w:rsid w:val="00295AC8"/>
    <w:rsid w:val="002A0507"/>
    <w:rsid w:val="002C2B5A"/>
    <w:rsid w:val="002D5D0F"/>
    <w:rsid w:val="002E275E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3F1F98"/>
    <w:rsid w:val="003F7D1C"/>
    <w:rsid w:val="0043251D"/>
    <w:rsid w:val="0043505F"/>
    <w:rsid w:val="004351FE"/>
    <w:rsid w:val="004415AF"/>
    <w:rsid w:val="004440D5"/>
    <w:rsid w:val="004549E8"/>
    <w:rsid w:val="00466B97"/>
    <w:rsid w:val="00480E00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7BC0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351C0"/>
    <w:rsid w:val="0074156B"/>
    <w:rsid w:val="00744B7F"/>
    <w:rsid w:val="007621E8"/>
    <w:rsid w:val="007638A0"/>
    <w:rsid w:val="007B3851"/>
    <w:rsid w:val="007D746A"/>
    <w:rsid w:val="007E33D0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037C"/>
    <w:rsid w:val="00A735C5"/>
    <w:rsid w:val="00A8227F"/>
    <w:rsid w:val="00A834AC"/>
    <w:rsid w:val="00A84370"/>
    <w:rsid w:val="00AB3ECC"/>
    <w:rsid w:val="00B11806"/>
    <w:rsid w:val="00B12F65"/>
    <w:rsid w:val="00B17A8B"/>
    <w:rsid w:val="00B42C4D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119A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1BBA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57D8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E78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2A62-2E0A-4056-9499-65A9F69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11</cp:revision>
  <cp:lastPrinted>2021-10-08T05:51:00Z</cp:lastPrinted>
  <dcterms:created xsi:type="dcterms:W3CDTF">2021-12-18T03:45:00Z</dcterms:created>
  <dcterms:modified xsi:type="dcterms:W3CDTF">2022-10-12T01:45:00Z</dcterms:modified>
</cp:coreProperties>
</file>